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2" w:rsidRPr="00833162" w:rsidRDefault="008153F7" w:rsidP="00833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2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20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4228"/>
        <w:gridCol w:w="1182"/>
        <w:gridCol w:w="4598"/>
      </w:tblGrid>
      <w:tr w:rsidR="00833162" w:rsidRPr="00833162" w:rsidTr="007B65C1">
        <w:trPr>
          <w:cantSplit/>
          <w:trHeight w:val="1997"/>
        </w:trPr>
        <w:tc>
          <w:tcPr>
            <w:tcW w:w="4228" w:type="dxa"/>
          </w:tcPr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</w:rPr>
            </w:pPr>
            <w:r w:rsidRPr="0083316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33162" w:rsidRPr="00833162" w:rsidRDefault="00833162" w:rsidP="008331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УШУ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162" w:rsidRPr="00833162" w:rsidRDefault="00F16876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19.06</w:t>
            </w:r>
            <w:r w:rsidR="003D23B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.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0</w:t>
            </w:r>
            <w:r w:rsidR="00304636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0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26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 xml:space="preserve"> №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82" w:type="dxa"/>
          </w:tcPr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598" w:type="dxa"/>
          </w:tcPr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РАСПОРЯЖЕНИЕ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62" w:rsidRPr="00833162" w:rsidRDefault="00F16876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19</w:t>
            </w:r>
            <w:r w:rsidR="003D23B2">
              <w:rPr>
                <w:rFonts w:ascii="Times New Roman" w:eastAsia="Calibri" w:hAnsi="Times New Roman" w:cs="Times New Roman"/>
                <w:noProof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  <w:r w:rsidR="003D23B2">
              <w:rPr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 w:rsidR="00833162" w:rsidRPr="00833162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304636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7704C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№ 226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833162" w:rsidRDefault="00833162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4C6" w:rsidRPr="00833162" w:rsidRDefault="007704C6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833162" w:rsidRPr="00833162" w:rsidTr="007B65C1">
        <w:trPr>
          <w:trHeight w:val="511"/>
        </w:trPr>
        <w:tc>
          <w:tcPr>
            <w:tcW w:w="4608" w:type="dxa"/>
          </w:tcPr>
          <w:p w:rsidR="00833162" w:rsidRPr="00833162" w:rsidRDefault="00020D26" w:rsidP="00F16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роведении районного С</w:t>
            </w:r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тра </w:t>
            </w:r>
            <w:r w:rsidR="00F1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а</w:t>
            </w:r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итогам </w:t>
            </w:r>
            <w:proofErr w:type="spellStart"/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е</w:t>
            </w:r>
            <w:proofErr w:type="spellEnd"/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полевых работ</w:t>
            </w:r>
          </w:p>
        </w:tc>
      </w:tr>
    </w:tbl>
    <w:p w:rsidR="007704C6" w:rsidRDefault="00833162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04C6" w:rsidRDefault="007704C6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833162" w:rsidRDefault="007D5FF9" w:rsidP="007704C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дведения  итогов весенне</w:t>
      </w: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ых работ и оценки качества посевов зерновых и зернобобовых культур сельскохозяйственных организаций и крестьянских (фермерских) хозяйств Канашского района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proofErr w:type="gramEnd"/>
    </w:p>
    <w:p w:rsidR="007D5FF9" w:rsidRDefault="00833162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F16876" w:rsidRDefault="000F52FD" w:rsidP="00F16876">
      <w:pPr>
        <w:pStyle w:val="a8"/>
        <w:numPr>
          <w:ilvl w:val="0"/>
          <w:numId w:val="12"/>
        </w:numPr>
        <w:ind w:left="0" w:firstLine="426"/>
      </w:pPr>
      <w:r w:rsidRPr="00F16876">
        <w:t xml:space="preserve">Провести </w:t>
      </w:r>
      <w:r w:rsidR="0099766E">
        <w:t>26</w:t>
      </w:r>
      <w:r w:rsidRPr="00F16876">
        <w:t xml:space="preserve"> </w:t>
      </w:r>
      <w:r w:rsidR="00F35BD5" w:rsidRPr="00F16876">
        <w:t>июня</w:t>
      </w:r>
      <w:r w:rsidRPr="00F16876">
        <w:t xml:space="preserve"> </w:t>
      </w:r>
      <w:r w:rsidR="00833162" w:rsidRPr="00F16876">
        <w:t>20</w:t>
      </w:r>
      <w:r w:rsidR="00304636" w:rsidRPr="00F16876">
        <w:t>20</w:t>
      </w:r>
      <w:r w:rsidRPr="00F16876">
        <w:t xml:space="preserve"> г. </w:t>
      </w:r>
      <w:r w:rsidR="00F16876" w:rsidRPr="00F16876">
        <w:t>Смотр конкурс по итогам весенне-полевых работ</w:t>
      </w:r>
      <w:r w:rsidRPr="00F16876">
        <w:t xml:space="preserve"> </w:t>
      </w:r>
      <w:r w:rsidR="00F16876" w:rsidRPr="00F16876">
        <w:t>в</w:t>
      </w:r>
      <w:r w:rsidR="00833162" w:rsidRPr="00F16876">
        <w:t xml:space="preserve"> сельскохозяйственных </w:t>
      </w:r>
      <w:r w:rsidR="00804D31" w:rsidRPr="00F16876">
        <w:t>организаци</w:t>
      </w:r>
      <w:r w:rsidR="00F16876" w:rsidRPr="00F16876">
        <w:t>ях</w:t>
      </w:r>
      <w:r w:rsidR="00833162" w:rsidRPr="00F16876">
        <w:t xml:space="preserve"> и крестьянских (фермерских) хозяйствах Канашского района Чува</w:t>
      </w:r>
      <w:r w:rsidR="0011599A" w:rsidRPr="00F16876">
        <w:t>шской Республики</w:t>
      </w:r>
      <w:r w:rsidR="00833162" w:rsidRPr="00F16876">
        <w:t>.</w:t>
      </w:r>
    </w:p>
    <w:p w:rsidR="00DF4BF1" w:rsidRPr="00F16876" w:rsidRDefault="00833162" w:rsidP="00F16876">
      <w:pPr>
        <w:pStyle w:val="a8"/>
        <w:numPr>
          <w:ilvl w:val="0"/>
          <w:numId w:val="12"/>
        </w:numPr>
        <w:ind w:left="0" w:firstLine="426"/>
      </w:pPr>
      <w:r w:rsidRPr="00F16876">
        <w:t xml:space="preserve">Создать </w:t>
      </w:r>
      <w:r w:rsidR="00DF4BF1" w:rsidRPr="00F16876">
        <w:t>районную оценочную комиссии по</w:t>
      </w:r>
      <w:r w:rsidR="007D79FE" w:rsidRPr="00F16876">
        <w:t xml:space="preserve"> проведению и подведению итогов </w:t>
      </w:r>
      <w:r w:rsidR="00DF4BF1" w:rsidRPr="00F16876">
        <w:t xml:space="preserve">Смотра </w:t>
      </w:r>
      <w:r w:rsidR="00F16876" w:rsidRPr="00F16876">
        <w:t>конкурса</w:t>
      </w:r>
      <w:r w:rsidR="00DF4BF1" w:rsidRPr="00F16876">
        <w:t xml:space="preserve"> </w:t>
      </w:r>
      <w:r w:rsidR="00F16876" w:rsidRPr="00F16876">
        <w:t xml:space="preserve">по итогам весенне-полевых работ в сельскохозяйственных организациях и крестьянских (фермерских) хозяйствах Канашского района Чувашской Республики </w:t>
      </w:r>
      <w:r w:rsidR="00DF4BF1" w:rsidRPr="00F16876">
        <w:t>(далее - Комиссия).</w:t>
      </w:r>
    </w:p>
    <w:p w:rsidR="00833162" w:rsidRPr="00F16876" w:rsidRDefault="00833162" w:rsidP="00F16876">
      <w:pPr>
        <w:pStyle w:val="a8"/>
        <w:numPr>
          <w:ilvl w:val="0"/>
          <w:numId w:val="12"/>
        </w:numPr>
        <w:ind w:left="0" w:firstLine="426"/>
      </w:pPr>
      <w:r w:rsidRPr="00F16876">
        <w:t xml:space="preserve">Утвердить состав </w:t>
      </w:r>
      <w:r w:rsidR="00DF4BF1" w:rsidRPr="00F16876">
        <w:t xml:space="preserve">районной оценочной комиссии </w:t>
      </w:r>
      <w:r w:rsidR="00F16876" w:rsidRPr="00F16876">
        <w:t>по проведению и подведению итогов 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</w:t>
      </w:r>
      <w:r w:rsidR="007D5FF9" w:rsidRPr="00F16876">
        <w:t xml:space="preserve"> </w:t>
      </w:r>
      <w:r w:rsidRPr="00F16876">
        <w:t>(Приложение №</w:t>
      </w:r>
      <w:r w:rsidR="00552ACA" w:rsidRPr="00F16876">
        <w:t xml:space="preserve"> </w:t>
      </w:r>
      <w:r w:rsidRPr="00F16876">
        <w:t>1).</w:t>
      </w:r>
    </w:p>
    <w:p w:rsidR="00833162" w:rsidRDefault="00833162" w:rsidP="00F16876">
      <w:pPr>
        <w:pStyle w:val="a8"/>
        <w:numPr>
          <w:ilvl w:val="0"/>
          <w:numId w:val="12"/>
        </w:numPr>
        <w:ind w:left="0" w:firstLine="426"/>
      </w:pPr>
      <w:r w:rsidRPr="00F16876">
        <w:t xml:space="preserve">Утвердить Положение </w:t>
      </w:r>
      <w:r w:rsidR="00630DDF" w:rsidRPr="00F16876">
        <w:t xml:space="preserve">по проведению и </w:t>
      </w:r>
      <w:r w:rsidR="00836E0D" w:rsidRPr="00F16876">
        <w:t xml:space="preserve">подведению итогов </w:t>
      </w:r>
      <w:r w:rsidR="00F16876" w:rsidRPr="00F16876">
        <w:t xml:space="preserve">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 </w:t>
      </w:r>
      <w:r w:rsidRPr="00F16876">
        <w:t>(Приложение №</w:t>
      </w:r>
      <w:r w:rsidR="00552ACA" w:rsidRPr="00F16876">
        <w:t xml:space="preserve"> </w:t>
      </w:r>
      <w:r w:rsidRPr="00F16876">
        <w:t>2).</w:t>
      </w:r>
    </w:p>
    <w:p w:rsidR="00F16876" w:rsidRPr="00F16876" w:rsidRDefault="00F16876" w:rsidP="00F16876">
      <w:pPr>
        <w:pStyle w:val="a8"/>
        <w:numPr>
          <w:ilvl w:val="0"/>
          <w:numId w:val="12"/>
        </w:numPr>
        <w:ind w:left="0" w:firstLine="426"/>
      </w:pPr>
      <w:r>
        <w:t>Признать утратившим силу распоряжение администрации Канашского района Чувашской Республики от 27 мая 2020 года № 209.</w:t>
      </w:r>
    </w:p>
    <w:p w:rsidR="00630DDF" w:rsidRPr="00F16876" w:rsidRDefault="00630DDF" w:rsidP="00F16876">
      <w:pPr>
        <w:pStyle w:val="a8"/>
        <w:numPr>
          <w:ilvl w:val="0"/>
          <w:numId w:val="12"/>
        </w:numPr>
        <w:ind w:left="0" w:firstLine="426"/>
      </w:pPr>
      <w:r w:rsidRPr="00F16876">
        <w:t>Опубликовать настоящее распоряжение в средствах массовой информации.</w:t>
      </w:r>
    </w:p>
    <w:p w:rsidR="00833162" w:rsidRPr="0011599A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11599A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C369FD" w:rsidP="00C36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>лавы администрации  района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Н. Степанов</w:t>
      </w: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6876" w:rsidRDefault="00F16876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распоряжением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администрации Канашского района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 xml:space="preserve">Чувашской Республики </w:t>
      </w:r>
    </w:p>
    <w:p w:rsidR="00833162" w:rsidRPr="007704C6" w:rsidRDefault="007704C6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F16876">
        <w:rPr>
          <w:rFonts w:ascii="Times New Roman" w:eastAsia="Calibri" w:hAnsi="Times New Roman" w:cs="Times New Roman"/>
          <w:sz w:val="20"/>
          <w:szCs w:val="20"/>
        </w:rPr>
        <w:t>19</w:t>
      </w:r>
      <w:r w:rsidR="003D23B2">
        <w:rPr>
          <w:rFonts w:ascii="Times New Roman" w:eastAsia="Calibri" w:hAnsi="Times New Roman" w:cs="Times New Roman"/>
          <w:sz w:val="20"/>
          <w:szCs w:val="20"/>
        </w:rPr>
        <w:t>.0</w:t>
      </w:r>
      <w:r w:rsidR="00F16876">
        <w:rPr>
          <w:rFonts w:ascii="Times New Roman" w:eastAsia="Calibri" w:hAnsi="Times New Roman" w:cs="Times New Roman"/>
          <w:sz w:val="20"/>
          <w:szCs w:val="20"/>
        </w:rPr>
        <w:t>6</w:t>
      </w:r>
      <w:r w:rsidR="003D23B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2020 </w:t>
      </w:r>
      <w:r w:rsidR="00833162" w:rsidRPr="007704C6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F16876">
        <w:rPr>
          <w:rFonts w:ascii="Times New Roman" w:eastAsia="Calibri" w:hAnsi="Times New Roman" w:cs="Times New Roman"/>
          <w:sz w:val="20"/>
          <w:szCs w:val="20"/>
        </w:rPr>
        <w:t>226</w:t>
      </w:r>
    </w:p>
    <w:p w:rsidR="00833162" w:rsidRPr="00833162" w:rsidRDefault="00833162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630DDF" w:rsidRDefault="00833162" w:rsidP="00833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  <w:r w:rsidRPr="00630DDF">
        <w:rPr>
          <w:rFonts w:ascii="Times New Roman" w:eastAsia="Calibri" w:hAnsi="Times New Roman" w:cs="Times New Roman"/>
          <w:b/>
          <w:spacing w:val="40"/>
          <w:sz w:val="24"/>
          <w:szCs w:val="24"/>
        </w:rPr>
        <w:t>СОСТАВ</w:t>
      </w:r>
    </w:p>
    <w:p w:rsidR="00833162" w:rsidRPr="00F16876" w:rsidRDefault="00F16876" w:rsidP="00F168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6876">
        <w:rPr>
          <w:rFonts w:ascii="Times New Roman" w:hAnsi="Times New Roman" w:cs="Times New Roman"/>
          <w:b/>
          <w:sz w:val="24"/>
          <w:szCs w:val="24"/>
        </w:rPr>
        <w:t>районной оценочной комиссии по проведению и подведению итогов 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</w:t>
      </w:r>
    </w:p>
    <w:p w:rsidR="00BB7AEE" w:rsidRPr="00833162" w:rsidRDefault="00BB7AEE" w:rsidP="00833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40" w:type="dxa"/>
        <w:tblInd w:w="-72" w:type="dxa"/>
        <w:tblLook w:val="00A0" w:firstRow="1" w:lastRow="0" w:firstColumn="1" w:lastColumn="0" w:noHBand="0" w:noVBand="0"/>
      </w:tblPr>
      <w:tblGrid>
        <w:gridCol w:w="1994"/>
        <w:gridCol w:w="7546"/>
      </w:tblGrid>
      <w:tr w:rsidR="00833162" w:rsidRPr="00642272" w:rsidTr="00630DDF">
        <w:tc>
          <w:tcPr>
            <w:tcW w:w="1994" w:type="dxa"/>
          </w:tcPr>
          <w:p w:rsidR="00833162" w:rsidRPr="00642272" w:rsidRDefault="007D5FF9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ладимир Николаевич</w:t>
            </w:r>
          </w:p>
        </w:tc>
        <w:tc>
          <w:tcPr>
            <w:tcW w:w="7546" w:type="dxa"/>
          </w:tcPr>
          <w:p w:rsidR="00833162" w:rsidRPr="00642272" w:rsidRDefault="00833162" w:rsidP="00BB7A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анашского района  (председатель комиссии);</w:t>
            </w:r>
          </w:p>
          <w:p w:rsidR="00833162" w:rsidRDefault="00833162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9F8" w:rsidRPr="00642272" w:rsidRDefault="007C79F8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FF9" w:rsidRPr="00642272" w:rsidTr="00630DDF">
        <w:tc>
          <w:tcPr>
            <w:tcW w:w="1994" w:type="dxa"/>
          </w:tcPr>
          <w:p w:rsidR="007C79F1" w:rsidRDefault="007C79F1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Сергей</w:t>
            </w:r>
          </w:p>
          <w:p w:rsidR="007D5FF9" w:rsidRPr="00642272" w:rsidRDefault="007C79F1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546" w:type="dxa"/>
          </w:tcPr>
          <w:p w:rsidR="007D5FF9" w:rsidRDefault="007D5FF9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77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о взаимодействию с организациями АПК (заместитель председателя комиссии);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162" w:rsidRPr="00642272" w:rsidTr="00630DDF">
        <w:tc>
          <w:tcPr>
            <w:tcW w:w="1994" w:type="dxa"/>
          </w:tcPr>
          <w:p w:rsidR="00833162" w:rsidRPr="00642272" w:rsidRDefault="00833162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Долгов 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рий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7546" w:type="dxa"/>
          </w:tcPr>
          <w:p w:rsidR="00833162" w:rsidRDefault="00833162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о взаимодействию с предприятиями и организациями  АПК администрации Канашского района  – член  комиссии;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9F18D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редприниматель – глава крестьянского (фермерского) хозяйства </w:t>
            </w:r>
            <w:r w:rsidR="009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F18D0">
              <w:t xml:space="preserve"> </w:t>
            </w:r>
            <w:r w:rsidR="009F18D0" w:rsidRPr="009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 комиссии </w:t>
            </w:r>
            <w:r w:rsidRPr="007C79F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9F18D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 производству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грофирма «Пионер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9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F18D0">
              <w:t xml:space="preserve"> </w:t>
            </w:r>
            <w:r w:rsidR="009F18D0" w:rsidRPr="009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 комиссии 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ий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ич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642272" w:rsidRDefault="00630DDF" w:rsidP="009F18D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Канашского МРО филиала ФГБУ «Россельхозцентр» по Чувашской Республике</w:t>
            </w:r>
            <w:r w:rsidR="009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F18D0">
              <w:t xml:space="preserve"> </w:t>
            </w:r>
            <w:r w:rsidR="009F18D0" w:rsidRPr="009F18D0">
              <w:rPr>
                <w:rFonts w:ascii="Times New Roman" w:eastAsia="Calibri" w:hAnsi="Times New Roman" w:cs="Times New Roman"/>
                <w:sz w:val="24"/>
                <w:szCs w:val="24"/>
              </w:rPr>
              <w:t>член  комиссии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30DDF" w:rsidRPr="00642272" w:rsidRDefault="00630DDF" w:rsidP="00630DD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DDF" w:rsidRPr="00642272" w:rsidTr="00630DDF">
        <w:tc>
          <w:tcPr>
            <w:tcW w:w="1994" w:type="dxa"/>
          </w:tcPr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Петров Вячеслав Василье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9F18D0">
            <w:pPr>
              <w:pStyle w:val="a8"/>
              <w:numPr>
                <w:ilvl w:val="0"/>
                <w:numId w:val="6"/>
              </w:numPr>
            </w:pPr>
            <w:r w:rsidRPr="0011599A">
              <w:t>индивидуальный предприниматель – глава крестьянского (фермерского) хозяйства</w:t>
            </w:r>
            <w:r w:rsidR="009F18D0">
              <w:t xml:space="preserve"> -  </w:t>
            </w:r>
            <w:r w:rsidR="009F18D0" w:rsidRPr="009F18D0">
              <w:t xml:space="preserve">член  комиссии </w:t>
            </w:r>
            <w:r w:rsidRPr="0011599A">
              <w:t>(по согласованию)</w:t>
            </w:r>
            <w:r>
              <w:t>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Галина Васильевна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642272" w:rsidRDefault="00630DDF" w:rsidP="009F18D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гроном МРО филиала ФГБУ «Россельхозцентр» по Чувашской Республике</w:t>
            </w:r>
            <w:r w:rsidR="009F18D0">
              <w:t xml:space="preserve">  - </w:t>
            </w:r>
            <w:r w:rsidR="009F18D0" w:rsidRPr="009F18D0">
              <w:rPr>
                <w:rFonts w:ascii="Times New Roman" w:eastAsia="Calibri" w:hAnsi="Times New Roman" w:cs="Times New Roman"/>
                <w:sz w:val="24"/>
                <w:szCs w:val="24"/>
              </w:rPr>
              <w:t>член  комиссии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алерий Николаевич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грохимик ФГБУ ГЦАС «Чувашский» –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асованию).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162" w:rsidRPr="00833162" w:rsidRDefault="00833162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630DDF" w:rsidRDefault="00630DDF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876" w:rsidRDefault="00F16876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804D3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м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Канашского района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833162" w:rsidRPr="007704C6" w:rsidRDefault="007704C6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3287E">
        <w:rPr>
          <w:rFonts w:ascii="Times New Roman" w:eastAsia="Times New Roman" w:hAnsi="Times New Roman" w:cs="Times New Roman"/>
          <w:sz w:val="20"/>
          <w:szCs w:val="20"/>
          <w:lang w:eastAsia="ru-RU"/>
        </w:rPr>
        <w:t>19.06</w:t>
      </w:r>
      <w:r w:rsidR="003D23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="00833162"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63287E">
        <w:rPr>
          <w:rFonts w:ascii="Times New Roman" w:eastAsia="Times New Roman" w:hAnsi="Times New Roman" w:cs="Times New Roman"/>
          <w:sz w:val="20"/>
          <w:szCs w:val="20"/>
          <w:lang w:eastAsia="ru-RU"/>
        </w:rPr>
        <w:t>226</w:t>
      </w:r>
    </w:p>
    <w:p w:rsidR="00833162" w:rsidRPr="00833162" w:rsidRDefault="0083316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5F" w:rsidRPr="0063287E" w:rsidRDefault="002A725F" w:rsidP="0031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937" w:rsidRPr="0063287E" w:rsidRDefault="00833162" w:rsidP="00311937">
      <w:pPr>
        <w:spacing w:after="0" w:line="240" w:lineRule="auto"/>
        <w:jc w:val="center"/>
        <w:rPr>
          <w:b/>
        </w:rPr>
      </w:pPr>
      <w:r w:rsidRP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311937" w:rsidRPr="0063287E">
        <w:rPr>
          <w:b/>
        </w:rPr>
        <w:t xml:space="preserve"> </w:t>
      </w:r>
    </w:p>
    <w:p w:rsidR="00833162" w:rsidRPr="00F16876" w:rsidRDefault="00F16876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и подведению итогов 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</w:t>
      </w:r>
    </w:p>
    <w:p w:rsidR="005A70E2" w:rsidRPr="00833162" w:rsidRDefault="003D23B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162" w:rsidRDefault="00833162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ложение</w:t>
      </w:r>
    </w:p>
    <w:p w:rsidR="00E8463D" w:rsidRDefault="00E8463D" w:rsidP="00E846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59" w:rsidRDefault="007B65C1" w:rsidP="0081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целях 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и качественного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</w:t>
      </w:r>
      <w:r w:rsidR="00B879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81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</w:t>
      </w:r>
      <w:r w:rsidR="00DB6457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ых работ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пущения снижения посевных площадей</w:t>
      </w:r>
      <w:r w:rsidR="00DD79FA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кормовой базы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качества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ов зерновых и зернобобов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ультур сельскохозяйственных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крупных крестьянских (фермерских) хозяйств Канашского района</w:t>
      </w:r>
      <w:r w:rsidR="00E42A87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1BB" w:rsidRDefault="00833162" w:rsidP="00BF7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конкурса являю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овлечение в массовое соревнование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е 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(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ие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района, руководител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атор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ощевод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евод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ускоренное и качественное проведение весенне-полевых работ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1BB" w:rsidRPr="00BF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1BB" w:rsidRDefault="00BF71BB" w:rsidP="00BF7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705C42" w:rsidRDefault="00816B59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</w:t>
      </w:r>
      <w:r w:rsidR="0083316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="0083316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433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833162" w:rsidRPr="00804D31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2B47" w:rsidRPr="00222B47" w:rsidRDefault="007704C6" w:rsidP="0022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355433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222B47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лавы администрации Канашского района создается оценочная  комиссия по проведению и подведению итогов Смотра </w:t>
      </w:r>
      <w:r w:rsidR="0013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bookmarkStart w:id="0" w:name="_GoBack"/>
      <w:bookmarkEnd w:id="0"/>
      <w:r w:rsidR="00222B47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ельскохозяйственных </w:t>
      </w:r>
      <w:r w:rsidR="00355433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222B47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х (фермерских) хозяйствах Канашского района Чувашской Республики</w:t>
      </w:r>
      <w:r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>.  К</w:t>
      </w:r>
      <w:r w:rsidR="005E5C65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ую</w:t>
      </w:r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участвующих в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</w:t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организации</w:t>
      </w:r>
      <w:r w:rsidR="00796371" w:rsidRP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нских (фермерских) хозяйств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, предусмотренными настоящим положениями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бедителей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роведение и организацию 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по взаимодействию с организациями АПК администрации Канашск</w:t>
      </w:r>
      <w:r w:rsidR="00E42A8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Чувашской Республики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33162" w:rsidRPr="00705C42" w:rsidRDefault="00833162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E0602D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A87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есенне-полевых работ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</w:t>
      </w:r>
      <w:proofErr w:type="gramEnd"/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 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ельскохозяйственные организации и крестьянские (фермерские) хозяйства 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162" w:rsidRPr="0094776E" w:rsidRDefault="007B65C1" w:rsidP="007B65C1">
      <w:pPr>
        <w:tabs>
          <w:tab w:val="left" w:pos="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Смотра </w:t>
      </w:r>
      <w:r w:rsidR="00F16876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F71289" w:rsidRPr="0094776E">
        <w:t xml:space="preserve"> 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ных работ, своевременность выполнения работ в агротехнические сроки и соответствие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ическим требованиям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ота посевов (количество  растений на 1 м 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1 га), равномерность распределения растений, чистота полей от сорной растительности, общая культура - обработка поля. </w:t>
      </w:r>
      <w:r w:rsidR="0089221F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посевов в сельскохозяйственных организациях и крестьянских (фермерских) хозяйствах Канашского района Чувашской Республики 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="00C14C48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160796" w:rsidRPr="0094776E" w:rsidRDefault="00833162" w:rsidP="003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ходе выезда на поля</w:t>
      </w:r>
      <w:r w:rsidR="007B65C1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65C1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328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B65C1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65C1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04C6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65C1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 Канашского района Чувашской Республики </w:t>
      </w:r>
      <w:r w:rsidR="00E42A8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качество посевов, их состояние</w:t>
      </w:r>
      <w:r w:rsidR="0011599A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плана сева озимых зерновых культур, яровых и пропашных культур, картофеля и овощей.</w:t>
      </w:r>
      <w:r w:rsidR="00F71289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796" w:rsidRDefault="00160796" w:rsidP="0016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носится в </w:t>
      </w:r>
      <w:r w:rsidRPr="00B10D6B">
        <w:rPr>
          <w:rFonts w:ascii="Times New Roman" w:eastAsia="Calibri" w:hAnsi="Times New Roman" w:cs="Times New Roman"/>
          <w:sz w:val="24"/>
          <w:szCs w:val="24"/>
        </w:rPr>
        <w:t>оценочную ведомость</w:t>
      </w:r>
      <w:r w:rsidRPr="00A149B2">
        <w:rPr>
          <w:rFonts w:ascii="Times New Roman" w:eastAsia="Calibri" w:hAnsi="Times New Roman" w:cs="Times New Roman"/>
          <w:sz w:val="24"/>
          <w:szCs w:val="24"/>
        </w:rPr>
        <w:t xml:space="preserve"> посевов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согласно  </w:t>
      </w:r>
      <w:r w:rsidR="008922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</w:t>
      </w:r>
      <w:r w:rsidR="0089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160796" w:rsidRPr="0094776E" w:rsidRDefault="00FC12C4" w:rsidP="0016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е критерии оценки весенне-полевых работ по сельскохозяйственным организациям и крестьянским (фермерским) хозяйствам Канашского района Чувашской Республики вносятся согласно </w:t>
      </w:r>
      <w:r w:rsidR="0089221F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</w:t>
      </w:r>
      <w:r w:rsidR="0089221F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C12C4" w:rsidRPr="0094776E" w:rsidRDefault="00FC12C4" w:rsidP="00160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нное количество баллов суммируется отдельно по каждой организации. Организации, набравшие наибольшее количество баллов занимают призовые места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552ACA" w:rsidRDefault="00833162" w:rsidP="00833162">
      <w:pPr>
        <w:pStyle w:val="a8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 w:rsidRPr="00552ACA">
        <w:rPr>
          <w:rFonts w:eastAsia="Times New Roman"/>
          <w:lang w:eastAsia="ru-RU"/>
        </w:rPr>
        <w:t>Подведение итогов и награждение победителей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17" w:rsidRDefault="00833162" w:rsidP="00F9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и утверждаются</w:t>
      </w:r>
      <w:proofErr w:type="gramEnd"/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оценочной комиссии по проведению и подведению итогов Смотра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хозяйственных организациях и крестьянских (фермерских) хозяйствах Канашского района Чувашской Республики </w:t>
      </w:r>
      <w:r w:rsidR="00C14C48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1687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14C48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0 года</w:t>
      </w:r>
      <w:r w:rsidR="00F71289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ые места присуждаются по сельскохозяйственным </w:t>
      </w:r>
      <w:r w:rsidR="007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м (фермерским) хозяйствам отдельно. </w:t>
      </w:r>
      <w:r w:rsidR="00311937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а, занявшие призовые места, награжда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м кубком за первое место и</w:t>
      </w:r>
      <w:r w:rsidR="00F35BD5" w:rsidRPr="00F35BD5">
        <w:t xml:space="preserve"> </w:t>
      </w:r>
      <w:r w:rsidR="00F35BD5" w:rsidRP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  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 степеней и денежными </w:t>
      </w:r>
      <w:r w:rsidR="0006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ми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: за 1 место – 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614B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, за 2 место –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 за 3 место 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="00997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162" w:rsidRPr="00833162" w:rsidRDefault="007704C6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705C42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</w:t>
      </w: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</w:t>
      </w:r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о, занимает</w:t>
      </w:r>
      <w:r w:rsidR="0005111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года подряд первые призовые места</w:t>
      </w:r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111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6B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05111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щий кубок остается </w:t>
      </w:r>
      <w:r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0370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="00051117" w:rsidRPr="009477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.</w:t>
      </w:r>
    </w:p>
    <w:p w:rsidR="00403364" w:rsidRDefault="00403364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C14C48" w:rsidRDefault="00C14C48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403364" w:rsidRDefault="00403364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E8463D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CB2" w:rsidRDefault="001A3CB2" w:rsidP="00E8463D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1A3CB2" w:rsidSect="00705C42">
          <w:pgSz w:w="11909" w:h="16834"/>
          <w:pgMar w:top="426" w:right="657" w:bottom="851" w:left="1393" w:header="720" w:footer="720" w:gutter="0"/>
          <w:cols w:space="60"/>
          <w:noEndnote/>
        </w:sectPr>
      </w:pPr>
    </w:p>
    <w:p w:rsidR="00F71289" w:rsidRPr="00705C42" w:rsidRDefault="00705C42" w:rsidP="00705C42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C4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C14C48" w:rsidRPr="00705C42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E8463D" w:rsidRPr="00705C42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C14C48" w:rsidRPr="00705C42" w:rsidRDefault="007D79FE" w:rsidP="00705C42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63287E">
        <w:rPr>
          <w:rFonts w:ascii="Times New Roman" w:eastAsia="Calibri" w:hAnsi="Times New Roman" w:cs="Times New Roman"/>
          <w:sz w:val="20"/>
          <w:szCs w:val="20"/>
        </w:rPr>
        <w:t xml:space="preserve"> Положению </w:t>
      </w:r>
      <w:r w:rsidR="0063287E" w:rsidRPr="0063287E">
        <w:rPr>
          <w:rFonts w:ascii="Times New Roman" w:eastAsia="Calibri" w:hAnsi="Times New Roman" w:cs="Times New Roman"/>
          <w:sz w:val="20"/>
          <w:szCs w:val="20"/>
        </w:rPr>
        <w:t xml:space="preserve">по проведению и подведению итогов Смотра конкурса по итогам весенне-полевых работ в сельскохозяйственных </w:t>
      </w:r>
      <w:r w:rsidR="0063287E">
        <w:rPr>
          <w:rFonts w:ascii="Times New Roman" w:eastAsia="Calibri" w:hAnsi="Times New Roman" w:cs="Times New Roman"/>
          <w:sz w:val="20"/>
          <w:szCs w:val="20"/>
        </w:rPr>
        <w:t>о</w:t>
      </w:r>
      <w:r w:rsidR="0063287E" w:rsidRPr="0063287E">
        <w:rPr>
          <w:rFonts w:ascii="Times New Roman" w:eastAsia="Calibri" w:hAnsi="Times New Roman" w:cs="Times New Roman"/>
          <w:sz w:val="20"/>
          <w:szCs w:val="20"/>
        </w:rPr>
        <w:t>рганизациях и крестьянских (фермерских) хозяйствах Канашского района Чувашской Республики</w:t>
      </w:r>
      <w:r w:rsidR="00705C42" w:rsidRPr="00705C4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14C48" w:rsidRPr="00705C4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05C42" w:rsidRDefault="00705C42" w:rsidP="00705C42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посевов </w:t>
      </w:r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хозяйственных </w:t>
      </w:r>
      <w:r w:rsid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</w:t>
      </w:r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рестьянских (фермерских) хозяйствах Канашского района Чувашской Республики</w:t>
      </w:r>
    </w:p>
    <w:p w:rsidR="006848CA" w:rsidRPr="00403364" w:rsidRDefault="006848CA" w:rsidP="006848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8CA" w:rsidRDefault="006848CA" w:rsidP="006848CA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Густота состояния - количество раст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48CA" w:rsidRPr="00F71289" w:rsidRDefault="006848CA" w:rsidP="006848CA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90"/>
        <w:gridCol w:w="1511"/>
        <w:gridCol w:w="1754"/>
        <w:gridCol w:w="1773"/>
      </w:tblGrid>
      <w:tr w:rsidR="006848CA" w:rsidRPr="005607AF" w:rsidTr="00E42727">
        <w:tc>
          <w:tcPr>
            <w:tcW w:w="1560" w:type="dxa"/>
            <w:vMerge w:val="restart"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628" w:type="dxa"/>
            <w:gridSpan w:val="4"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848CA" w:rsidRPr="005607AF" w:rsidTr="00E42727">
        <w:tc>
          <w:tcPr>
            <w:tcW w:w="1560" w:type="dxa"/>
            <w:vMerge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511" w:type="dxa"/>
            <w:shd w:val="clear" w:color="auto" w:fill="auto"/>
          </w:tcPr>
          <w:p w:rsidR="006848CA" w:rsidRPr="005607AF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754" w:type="dxa"/>
            <w:shd w:val="clear" w:color="auto" w:fill="auto"/>
          </w:tcPr>
          <w:p w:rsidR="006848CA" w:rsidRPr="005607AF" w:rsidRDefault="006848CA" w:rsidP="0094776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1773" w:type="dxa"/>
            <w:shd w:val="clear" w:color="auto" w:fill="auto"/>
          </w:tcPr>
          <w:p w:rsidR="006848CA" w:rsidRPr="005607AF" w:rsidRDefault="006848CA" w:rsidP="0094776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удовле</w:t>
            </w:r>
            <w:r w:rsidR="0094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и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»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зимые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9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вая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50-650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4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50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Ячмень, овес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80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га</w:t>
            </w:r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0</w:t>
            </w:r>
          </w:p>
        </w:tc>
      </w:tr>
      <w:tr w:rsidR="006848CA" w:rsidRPr="00F71289" w:rsidTr="00E42727">
        <w:tc>
          <w:tcPr>
            <w:tcW w:w="156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70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1511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75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773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6848CA" w:rsidRPr="00F71289" w:rsidRDefault="006848CA" w:rsidP="006848CA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Pr="00F71289" w:rsidRDefault="006848CA" w:rsidP="006848CA">
      <w:pPr>
        <w:ind w:left="144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Pr="00F71289" w:rsidRDefault="006848CA" w:rsidP="006848CA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Чистота полей от сорной расти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4074"/>
      </w:tblGrid>
      <w:tr w:rsidR="006848CA" w:rsidRPr="00307056" w:rsidTr="00E42727">
        <w:tc>
          <w:tcPr>
            <w:tcW w:w="5815" w:type="dxa"/>
            <w:shd w:val="clear" w:color="auto" w:fill="auto"/>
          </w:tcPr>
          <w:p w:rsidR="006848CA" w:rsidRPr="00307056" w:rsidRDefault="006848CA" w:rsidP="00E4272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засоренности</w:t>
            </w:r>
          </w:p>
        </w:tc>
        <w:tc>
          <w:tcPr>
            <w:tcW w:w="4074" w:type="dxa"/>
            <w:shd w:val="clear" w:color="auto" w:fill="auto"/>
          </w:tcPr>
          <w:p w:rsidR="006848CA" w:rsidRPr="00307056" w:rsidRDefault="006848CA" w:rsidP="00E4272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848CA" w:rsidRPr="00F71289" w:rsidTr="00E42727">
        <w:tc>
          <w:tcPr>
            <w:tcW w:w="5815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лабая (сорняков нет или 1-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6848CA" w:rsidRPr="00F71289" w:rsidTr="00E42727">
        <w:tc>
          <w:tcPr>
            <w:tcW w:w="5815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редняя (3-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</w:tr>
      <w:tr w:rsidR="006848CA" w:rsidRPr="00F71289" w:rsidTr="00E42727">
        <w:tc>
          <w:tcPr>
            <w:tcW w:w="5815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ильная (6-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6848CA" w:rsidRPr="00F71289" w:rsidTr="00E42727">
        <w:tc>
          <w:tcPr>
            <w:tcW w:w="5815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чень сильная (более 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848CA" w:rsidRPr="00F71289" w:rsidRDefault="006848CA" w:rsidP="00E4272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6848CA" w:rsidRPr="00F71289" w:rsidRDefault="006848CA" w:rsidP="006848CA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Default="006848CA" w:rsidP="006848CA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культура  обработки</w:t>
      </w: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 поля: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812"/>
        <w:gridCol w:w="2127"/>
        <w:gridCol w:w="1984"/>
      </w:tblGrid>
      <w:tr w:rsidR="006848CA" w:rsidRPr="00307056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Да – 1 балл</w:t>
            </w: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ет -0 баллов</w:t>
            </w:r>
          </w:p>
        </w:tc>
      </w:tr>
      <w:tr w:rsidR="006848CA" w:rsidTr="00E42727">
        <w:tc>
          <w:tcPr>
            <w:tcW w:w="5812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ультура  обработки</w:t>
            </w:r>
            <w:r w:rsidRPr="00F71289">
              <w:rPr>
                <w:sz w:val="24"/>
                <w:szCs w:val="24"/>
              </w:rPr>
              <w:t xml:space="preserve"> пол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307056">
              <w:rPr>
                <w:sz w:val="24"/>
                <w:szCs w:val="24"/>
              </w:rPr>
              <w:t xml:space="preserve">оверхность поля ровная и </w:t>
            </w:r>
            <w:proofErr w:type="spellStart"/>
            <w:r w:rsidRPr="00307056">
              <w:rPr>
                <w:sz w:val="24"/>
                <w:szCs w:val="24"/>
              </w:rPr>
              <w:t>мелкокомковая</w:t>
            </w:r>
            <w:proofErr w:type="spellEnd"/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07056">
              <w:rPr>
                <w:sz w:val="24"/>
                <w:szCs w:val="24"/>
              </w:rPr>
              <w:t>рая поля и полосы вдоль дорог обработаны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татков соломы нет, огрехов нет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848CA" w:rsidRPr="00F71289" w:rsidRDefault="006848CA" w:rsidP="006848CA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Default="006848CA" w:rsidP="006848CA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Default="006848CA" w:rsidP="006848CA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Равномерность распределений растений: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812"/>
        <w:gridCol w:w="2127"/>
        <w:gridCol w:w="1984"/>
      </w:tblGrid>
      <w:tr w:rsidR="006848CA" w:rsidRPr="00307056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Да – 1 балл</w:t>
            </w: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ет -0 баллов</w:t>
            </w:r>
          </w:p>
        </w:tc>
      </w:tr>
      <w:tr w:rsidR="006848CA" w:rsidRPr="00307056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307056">
              <w:rPr>
                <w:sz w:val="24"/>
                <w:szCs w:val="24"/>
              </w:rPr>
              <w:t>Равномерность распределения растений: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F71289" w:rsidRDefault="006848CA" w:rsidP="00E42727">
            <w:pPr>
              <w:ind w:left="34"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рядья равномерные</w:t>
            </w:r>
          </w:p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ие огрехов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48CA" w:rsidTr="00E42727">
        <w:tc>
          <w:tcPr>
            <w:tcW w:w="5812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уют пропуски</w:t>
            </w:r>
          </w:p>
        </w:tc>
        <w:tc>
          <w:tcPr>
            <w:tcW w:w="2127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848CA" w:rsidRPr="00F71289" w:rsidRDefault="006848CA" w:rsidP="006848CA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8CA" w:rsidRDefault="006848CA" w:rsidP="006848CA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305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A3CB2" w:rsidSect="008337F5">
          <w:pgSz w:w="11906" w:h="16838"/>
          <w:pgMar w:top="360" w:right="851" w:bottom="709" w:left="1701" w:header="709" w:footer="709" w:gutter="0"/>
          <w:cols w:space="708"/>
          <w:docGrid w:linePitch="360"/>
        </w:sectPr>
      </w:pPr>
    </w:p>
    <w:p w:rsidR="0030543D" w:rsidRPr="00705C42" w:rsidRDefault="00705C42" w:rsidP="00705C4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0543D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705C42" w:rsidRDefault="0063287E" w:rsidP="0063287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87E">
        <w:rPr>
          <w:rFonts w:ascii="Times New Roman" w:eastAsia="Calibri" w:hAnsi="Times New Roman" w:cs="Times New Roman"/>
          <w:sz w:val="20"/>
          <w:szCs w:val="20"/>
        </w:rPr>
        <w:t xml:space="preserve">к  Положению по проведению и подведению итогов 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    </w:t>
      </w: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B9F">
        <w:rPr>
          <w:rFonts w:ascii="Times New Roman" w:eastAsia="Calibri" w:hAnsi="Times New Roman" w:cs="Times New Roman"/>
          <w:b/>
          <w:sz w:val="24"/>
          <w:szCs w:val="24"/>
        </w:rPr>
        <w:t xml:space="preserve">Оценочная ведомость посевов </w:t>
      </w:r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хозяйственных </w:t>
      </w:r>
      <w:r w:rsid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</w:t>
      </w:r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рестьянских (фермерских) хозяйствах Канашского района Чувашской Республики</w:t>
      </w: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6848CA" w:rsidRPr="00DA39B5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9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6848CA" w:rsidRDefault="006848CA" w:rsidP="0068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848CA" w:rsidTr="00E42727">
        <w:tc>
          <w:tcPr>
            <w:tcW w:w="675" w:type="dxa"/>
          </w:tcPr>
          <w:p w:rsidR="006848CA" w:rsidRDefault="006848CA" w:rsidP="00E42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848CA" w:rsidRDefault="006848CA" w:rsidP="00E42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6848CA" w:rsidRDefault="006848CA" w:rsidP="00E42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70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тота состояния – количество растений: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1289">
              <w:rPr>
                <w:sz w:val="24"/>
                <w:szCs w:val="24"/>
              </w:rPr>
              <w:t>зимые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вая </w:t>
            </w:r>
            <w:r w:rsidRPr="00F71289">
              <w:rPr>
                <w:sz w:val="24"/>
                <w:szCs w:val="24"/>
              </w:rPr>
              <w:t>пшеница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71289">
              <w:rPr>
                <w:sz w:val="24"/>
                <w:szCs w:val="24"/>
              </w:rPr>
              <w:t>чмень, овес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71289">
              <w:rPr>
                <w:sz w:val="24"/>
                <w:szCs w:val="24"/>
              </w:rPr>
              <w:t>орох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1289">
              <w:rPr>
                <w:sz w:val="24"/>
                <w:szCs w:val="24"/>
              </w:rPr>
              <w:t>артофель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289">
              <w:rPr>
                <w:sz w:val="24"/>
                <w:szCs w:val="24"/>
              </w:rPr>
              <w:t>векла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соренности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ультура обработки поля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307056">
              <w:rPr>
                <w:sz w:val="24"/>
                <w:szCs w:val="24"/>
              </w:rPr>
              <w:t xml:space="preserve">оверхность поля ровная и </w:t>
            </w:r>
            <w:proofErr w:type="spellStart"/>
            <w:r w:rsidRPr="00307056">
              <w:rPr>
                <w:sz w:val="24"/>
                <w:szCs w:val="24"/>
              </w:rPr>
              <w:t>мелкокомковая</w:t>
            </w:r>
            <w:proofErr w:type="spellEnd"/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07056">
              <w:rPr>
                <w:sz w:val="24"/>
                <w:szCs w:val="24"/>
              </w:rPr>
              <w:t>рая поля и полосы вдоль дорог обработаны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татков соломы нет, огрехов нет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307056">
              <w:rPr>
                <w:sz w:val="24"/>
                <w:szCs w:val="24"/>
              </w:rPr>
              <w:t>Равномерность распределения растений: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F71289" w:rsidRDefault="006848CA" w:rsidP="00E42727">
            <w:pPr>
              <w:ind w:left="34"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рядья равномерные</w:t>
            </w:r>
          </w:p>
          <w:p w:rsidR="006848CA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ие огрехов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  <w:tr w:rsidR="006848CA" w:rsidTr="00E42727">
        <w:tc>
          <w:tcPr>
            <w:tcW w:w="675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848CA" w:rsidRPr="00307056" w:rsidRDefault="006848CA" w:rsidP="00E42727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уют пропуски</w:t>
            </w:r>
          </w:p>
        </w:tc>
        <w:tc>
          <w:tcPr>
            <w:tcW w:w="3190" w:type="dxa"/>
          </w:tcPr>
          <w:p w:rsidR="006848CA" w:rsidRDefault="006848CA" w:rsidP="00E42727">
            <w:pPr>
              <w:rPr>
                <w:b/>
                <w:sz w:val="24"/>
                <w:szCs w:val="24"/>
              </w:rPr>
            </w:pPr>
          </w:p>
        </w:tc>
      </w:tr>
    </w:tbl>
    <w:p w:rsidR="006848CA" w:rsidRDefault="006848CA" w:rsidP="006848CA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  <w:szCs w:val="24"/>
        </w:rPr>
      </w:pP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8CA" w:rsidRPr="00290201" w:rsidRDefault="006848CA" w:rsidP="0068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 Степанов </w:t>
      </w:r>
    </w:p>
    <w:p w:rsidR="006848CA" w:rsidRPr="00290201" w:rsidRDefault="006848CA" w:rsidP="0068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. Михайлов       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ол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Герасимов  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шов</w:t>
      </w:r>
      <w:proofErr w:type="spellEnd"/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Павлов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ов</w:t>
      </w:r>
    </w:p>
    <w:p w:rsidR="006848CA" w:rsidRPr="00C92D96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Семенова</w:t>
      </w: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CA" w:rsidRDefault="006848CA" w:rsidP="006848C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тепанов</w:t>
      </w: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48CA" w:rsidSect="008337F5">
          <w:pgSz w:w="11906" w:h="16838"/>
          <w:pgMar w:top="360" w:right="851" w:bottom="709" w:left="1701" w:header="709" w:footer="709" w:gutter="0"/>
          <w:cols w:space="708"/>
          <w:docGrid w:linePitch="360"/>
        </w:sectPr>
      </w:pPr>
    </w:p>
    <w:p w:rsidR="006848CA" w:rsidRPr="00705C42" w:rsidRDefault="006848CA" w:rsidP="006848C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848CA" w:rsidRDefault="0063287E" w:rsidP="0063287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287E">
        <w:rPr>
          <w:rFonts w:ascii="Times New Roman" w:eastAsia="Calibri" w:hAnsi="Times New Roman" w:cs="Times New Roman"/>
          <w:sz w:val="20"/>
          <w:szCs w:val="20"/>
        </w:rPr>
        <w:t xml:space="preserve">к  Положению по проведению и подведению итогов Смотра конкурса по итогам весенне-полевых работ в сельскохозяйственных организациях и крестьянских (фермерских) хозяйствах Канашского района Чувашской Республики    </w:t>
      </w: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48CA" w:rsidRPr="0063287E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ритерии оценки весенне-полевых работ по  сельскохозяйственным </w:t>
      </w:r>
      <w:r w:rsid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</w:t>
      </w:r>
      <w:r w:rsidRPr="0063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рестьянским (фермерским) хозяйствам Канашского района Чувашской Республики</w:t>
      </w:r>
    </w:p>
    <w:p w:rsidR="006848CA" w:rsidRPr="00466466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 </w:t>
      </w:r>
    </w:p>
    <w:p w:rsidR="006848CA" w:rsidRPr="00DA39B5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9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6848CA" w:rsidRDefault="006848CA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3287E" w:rsidRDefault="0063287E" w:rsidP="0068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30"/>
        <w:gridCol w:w="2410"/>
      </w:tblGrid>
      <w:tr w:rsidR="006848CA" w:rsidRPr="00211CB1" w:rsidTr="00E42727">
        <w:trPr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CA" w:rsidRPr="00CC49DB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 балл:</w:t>
            </w:r>
          </w:p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1 бал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– 0 баллов</w:t>
            </w: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ева озимых культур </w:t>
            </w:r>
            <w:proofErr w:type="gramStart"/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и в агротехнические сроки и выполнили</w:t>
            </w:r>
            <w:proofErr w:type="gramEnd"/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%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озимых культур провели кондиционными  и сортовыми семенами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673742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673742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озимых культур провели с внесением минеральных удобрений не менее 30 кг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287E" w:rsidRPr="00673742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673742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ева яровых зерновых и зернобобовых культур выполнили на 100%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ева яровых зерновых и зернобобовых культур выполнили кондиционными  и сорто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ми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засыпки семян яровых зерновых и зернобобовых культур выполнили кондиционными семенами 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зерновых культур провели протравленными семенами 100%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ых культур провели семенами высоких репродукций, в том числе площадь сева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ыми семенами составляет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всей площади зерновых культур</w:t>
            </w:r>
          </w:p>
          <w:p w:rsidR="006848CA" w:rsidRPr="00211CB1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рнобобовых культур составляет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всей зерновых культур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культур провели с внесением минеральных удобрений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культур провели соблюдением всех агро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ребований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ТБ</w:t>
            </w:r>
          </w:p>
          <w:p w:rsidR="006848CA" w:rsidRPr="00211CB1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оизводственного травмат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на производстве</w:t>
            </w:r>
          </w:p>
          <w:p w:rsidR="0063287E" w:rsidRPr="00211CB1" w:rsidRDefault="0063287E" w:rsidP="0063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медосмотра среди механизаторов, протравителей семян, сеяльщиков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48CA" w:rsidRPr="00211CB1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211CB1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68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агрохимическое обследование земель сельскохозяйственного назначения, либо подано заявление на проведение планового обследования на 2020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211CB1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8CA" w:rsidRPr="003D47D2" w:rsidTr="00E42727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3D47D2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3D47D2" w:rsidRDefault="006848CA" w:rsidP="00E4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A" w:rsidRPr="003D47D2" w:rsidRDefault="006848CA" w:rsidP="00E4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48CA" w:rsidRDefault="006848CA" w:rsidP="006848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8CA" w:rsidRDefault="006848CA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4C6" w:rsidRDefault="007704C6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01" w:rsidRPr="00290201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</w:t>
      </w:r>
      <w:r w:rsidR="001C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 Степанов </w:t>
      </w:r>
    </w:p>
    <w:p w:rsidR="00290201" w:rsidRPr="00290201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07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</w:t>
      </w:r>
    </w:p>
    <w:p w:rsidR="001C6D01" w:rsidRDefault="007704C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F620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C6D01" w:rsidRDefault="001C6D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2902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олгов 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Герасимов  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шов</w:t>
      </w:r>
      <w:proofErr w:type="spellEnd"/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Павлов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ов</w:t>
      </w:r>
    </w:p>
    <w:p w:rsidR="00C92D96" w:rsidRPr="00C92D96" w:rsidRDefault="007704C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C6D01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Семенова</w:t>
      </w:r>
    </w:p>
    <w:p w:rsidR="001C6D01" w:rsidRDefault="001C6D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2902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тепанов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1C6D01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1C6D01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CB" w:rsidRDefault="00AF5CCB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07" w:rsidRPr="00E767D7" w:rsidRDefault="004F6207" w:rsidP="00F7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207" w:rsidRPr="00E767D7" w:rsidSect="008337F5">
      <w:pgSz w:w="11906" w:h="16838"/>
      <w:pgMar w:top="36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B80"/>
    <w:multiLevelType w:val="hybridMultilevel"/>
    <w:tmpl w:val="B806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A8E"/>
    <w:multiLevelType w:val="hybridMultilevel"/>
    <w:tmpl w:val="6C6A8C2C"/>
    <w:lvl w:ilvl="0" w:tplc="5096FF7C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4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4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1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5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3" w:hanging="180"/>
      </w:pPr>
      <w:rPr>
        <w:rFonts w:cs="Times New Roman"/>
      </w:rPr>
    </w:lvl>
  </w:abstractNum>
  <w:abstractNum w:abstractNumId="2">
    <w:nsid w:val="22F30CB8"/>
    <w:multiLevelType w:val="hybridMultilevel"/>
    <w:tmpl w:val="8154E552"/>
    <w:lvl w:ilvl="0" w:tplc="04190013">
      <w:start w:val="1"/>
      <w:numFmt w:val="upperRoman"/>
      <w:lvlText w:val="%1."/>
      <w:lvlJc w:val="righ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3ECE"/>
    <w:multiLevelType w:val="hybridMultilevel"/>
    <w:tmpl w:val="79F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5A47"/>
    <w:multiLevelType w:val="hybridMultilevel"/>
    <w:tmpl w:val="97F882E0"/>
    <w:lvl w:ilvl="0" w:tplc="90405A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9B1012"/>
    <w:multiLevelType w:val="hybridMultilevel"/>
    <w:tmpl w:val="C9C8A978"/>
    <w:lvl w:ilvl="0" w:tplc="0A7C98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032753F"/>
    <w:multiLevelType w:val="hybridMultilevel"/>
    <w:tmpl w:val="20F60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3610B"/>
    <w:multiLevelType w:val="hybridMultilevel"/>
    <w:tmpl w:val="55089E88"/>
    <w:lvl w:ilvl="0" w:tplc="0270BC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B5F50E0"/>
    <w:multiLevelType w:val="hybridMultilevel"/>
    <w:tmpl w:val="6AD4C70E"/>
    <w:lvl w:ilvl="0" w:tplc="0E646C4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50854E54"/>
    <w:multiLevelType w:val="singleLevel"/>
    <w:tmpl w:val="62FCD4F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>
    <w:nsid w:val="7D74169E"/>
    <w:multiLevelType w:val="hybridMultilevel"/>
    <w:tmpl w:val="C2885A90"/>
    <w:lvl w:ilvl="0" w:tplc="5096FF7C">
      <w:start w:val="1"/>
      <w:numFmt w:val="decimal"/>
      <w:lvlText w:val="%1."/>
      <w:lvlJc w:val="left"/>
      <w:pPr>
        <w:ind w:left="1518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7DA909FA"/>
    <w:multiLevelType w:val="hybridMultilevel"/>
    <w:tmpl w:val="DDD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1F"/>
    <w:rsid w:val="00020D26"/>
    <w:rsid w:val="00051117"/>
    <w:rsid w:val="00067C2C"/>
    <w:rsid w:val="00074EF2"/>
    <w:rsid w:val="000F52FD"/>
    <w:rsid w:val="0011599A"/>
    <w:rsid w:val="001351FB"/>
    <w:rsid w:val="00135F02"/>
    <w:rsid w:val="00160796"/>
    <w:rsid w:val="001A3CB2"/>
    <w:rsid w:val="001C308C"/>
    <w:rsid w:val="001C6D01"/>
    <w:rsid w:val="001C7773"/>
    <w:rsid w:val="00217A24"/>
    <w:rsid w:val="00222B47"/>
    <w:rsid w:val="0023163A"/>
    <w:rsid w:val="00290201"/>
    <w:rsid w:val="002A725F"/>
    <w:rsid w:val="00304636"/>
    <w:rsid w:val="0030543D"/>
    <w:rsid w:val="00311937"/>
    <w:rsid w:val="00355433"/>
    <w:rsid w:val="0038231F"/>
    <w:rsid w:val="003B423D"/>
    <w:rsid w:val="003D23B2"/>
    <w:rsid w:val="003F3EBF"/>
    <w:rsid w:val="00403364"/>
    <w:rsid w:val="00422043"/>
    <w:rsid w:val="00464815"/>
    <w:rsid w:val="004C3F1F"/>
    <w:rsid w:val="004F6207"/>
    <w:rsid w:val="005318B5"/>
    <w:rsid w:val="00552ACA"/>
    <w:rsid w:val="005636B4"/>
    <w:rsid w:val="00575D28"/>
    <w:rsid w:val="00583F78"/>
    <w:rsid w:val="005A70E2"/>
    <w:rsid w:val="005B3F31"/>
    <w:rsid w:val="005E2B01"/>
    <w:rsid w:val="005E5C65"/>
    <w:rsid w:val="005F614B"/>
    <w:rsid w:val="00613EEE"/>
    <w:rsid w:val="00630DDF"/>
    <w:rsid w:val="0063287E"/>
    <w:rsid w:val="00642272"/>
    <w:rsid w:val="006848CA"/>
    <w:rsid w:val="006908CC"/>
    <w:rsid w:val="006E7B6A"/>
    <w:rsid w:val="00705C42"/>
    <w:rsid w:val="007332D2"/>
    <w:rsid w:val="007704C6"/>
    <w:rsid w:val="00796371"/>
    <w:rsid w:val="007B65C1"/>
    <w:rsid w:val="007C79F1"/>
    <w:rsid w:val="007C79F8"/>
    <w:rsid w:val="007D5FF9"/>
    <w:rsid w:val="007D79FE"/>
    <w:rsid w:val="00804D31"/>
    <w:rsid w:val="008153F7"/>
    <w:rsid w:val="00816B59"/>
    <w:rsid w:val="00833162"/>
    <w:rsid w:val="00836E0D"/>
    <w:rsid w:val="0089221F"/>
    <w:rsid w:val="008B3498"/>
    <w:rsid w:val="008B3E1F"/>
    <w:rsid w:val="0094776E"/>
    <w:rsid w:val="0099766E"/>
    <w:rsid w:val="009C20B9"/>
    <w:rsid w:val="009F18D0"/>
    <w:rsid w:val="00A83DE7"/>
    <w:rsid w:val="00AB5AFB"/>
    <w:rsid w:val="00AD7B31"/>
    <w:rsid w:val="00AE3686"/>
    <w:rsid w:val="00AF5CCB"/>
    <w:rsid w:val="00B1644A"/>
    <w:rsid w:val="00B87990"/>
    <w:rsid w:val="00BB7AEE"/>
    <w:rsid w:val="00BD1C0C"/>
    <w:rsid w:val="00BD3F7F"/>
    <w:rsid w:val="00BF71BB"/>
    <w:rsid w:val="00C14C48"/>
    <w:rsid w:val="00C218CD"/>
    <w:rsid w:val="00C369FD"/>
    <w:rsid w:val="00C703BD"/>
    <w:rsid w:val="00C92D96"/>
    <w:rsid w:val="00CB6CCB"/>
    <w:rsid w:val="00CD38A0"/>
    <w:rsid w:val="00CE7321"/>
    <w:rsid w:val="00D002FB"/>
    <w:rsid w:val="00D00A6B"/>
    <w:rsid w:val="00D21882"/>
    <w:rsid w:val="00DB6457"/>
    <w:rsid w:val="00DD79FA"/>
    <w:rsid w:val="00DF4BF1"/>
    <w:rsid w:val="00E0602D"/>
    <w:rsid w:val="00E15A63"/>
    <w:rsid w:val="00E42A87"/>
    <w:rsid w:val="00E44805"/>
    <w:rsid w:val="00E767D7"/>
    <w:rsid w:val="00E8463D"/>
    <w:rsid w:val="00F16876"/>
    <w:rsid w:val="00F20F9C"/>
    <w:rsid w:val="00F251E6"/>
    <w:rsid w:val="00F35BD5"/>
    <w:rsid w:val="00F71289"/>
    <w:rsid w:val="00F90370"/>
    <w:rsid w:val="00F92750"/>
    <w:rsid w:val="00FC12C4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7AF3-1226-4161-8FBF-915DE76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Татьяна Валерьевна</dc:creator>
  <cp:lastModifiedBy>Татьяна Валерьевна Алексеева</cp:lastModifiedBy>
  <cp:revision>63</cp:revision>
  <cp:lastPrinted>2020-06-25T05:57:00Z</cp:lastPrinted>
  <dcterms:created xsi:type="dcterms:W3CDTF">2017-02-01T06:52:00Z</dcterms:created>
  <dcterms:modified xsi:type="dcterms:W3CDTF">2020-06-25T05:58:00Z</dcterms:modified>
</cp:coreProperties>
</file>